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3B" w:rsidRPr="00781617" w:rsidRDefault="0078161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="00665FF3">
        <w:rPr>
          <w:rFonts w:ascii="Times New Roman" w:hAnsi="Times New Roman"/>
          <w:b/>
          <w:sz w:val="24"/>
          <w:szCs w:val="24"/>
          <w:lang w:val="ru-RU"/>
        </w:rPr>
        <w:br/>
      </w:r>
      <w:r w:rsidRPr="00781617">
        <w:rPr>
          <w:rFonts w:ascii="Times New Roman" w:hAnsi="Times New Roman"/>
          <w:b/>
          <w:sz w:val="24"/>
          <w:szCs w:val="24"/>
          <w:lang w:val="ru-RU"/>
        </w:rPr>
        <w:t>Нижегородский государственный университет им. Н.И. Лобачевского»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482A86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информационных технологий, математики и механики</w:t>
            </w:r>
          </w:p>
        </w:tc>
      </w:tr>
    </w:tbl>
    <w:p w:rsidR="005F4E3B" w:rsidRPr="00781617" w:rsidRDefault="00781617">
      <w:p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81617">
        <w:rPr>
          <w:rFonts w:ascii="Times New Roman" w:hAnsi="Times New Roman"/>
          <w:sz w:val="20"/>
          <w:szCs w:val="20"/>
          <w:lang w:val="ru-RU"/>
        </w:rPr>
        <w:t>(факультет / институт / филиал)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5F4E3B" w:rsidRPr="0078161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</w:tc>
      </w:tr>
    </w:tbl>
    <w:p w:rsidR="005F4E3B" w:rsidRPr="00781617" w:rsidRDefault="005F4E3B">
      <w:pPr>
        <w:spacing w:after="0" w:line="240" w:lineRule="auto"/>
        <w:rPr>
          <w:lang w:val="ru-RU"/>
        </w:rPr>
      </w:pPr>
    </w:p>
    <w:tbl>
      <w:tblPr>
        <w:tblW w:w="5115" w:type="dxa"/>
        <w:tblInd w:w="3888" w:type="dxa"/>
        <w:tblLook w:val="01E0" w:firstRow="1" w:lastRow="1" w:firstColumn="1" w:lastColumn="1" w:noHBand="0" w:noVBand="0"/>
      </w:tblPr>
      <w:tblGrid>
        <w:gridCol w:w="1953"/>
        <w:gridCol w:w="1497"/>
        <w:gridCol w:w="1665"/>
      </w:tblGrid>
      <w:tr w:rsidR="005F4E3B" w:rsidRPr="00781617" w:rsidTr="00665FF3">
        <w:trPr>
          <w:trHeight w:val="280"/>
        </w:trPr>
        <w:tc>
          <w:tcPr>
            <w:tcW w:w="1953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149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.П.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lang w:val="ru-RU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5F4E3B" w:rsidRPr="00781617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6 г.</w:t>
            </w:r>
          </w:p>
        </w:tc>
      </w:tr>
    </w:tbl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81617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003BF8" w:rsidTr="00003BF8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5F4E3B" w:rsidRPr="00003BF8" w:rsidRDefault="002B2297" w:rsidP="002B22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иложения ч</w:t>
            </w:r>
            <w:r w:rsidR="00781617"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сленны</w:t>
            </w: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х</w:t>
            </w:r>
            <w:r w:rsidR="00781617"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метод</w:t>
            </w: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в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</w:tbl>
    <w:p w:rsidR="005F4E3B" w:rsidRPr="00781617" w:rsidRDefault="005F4E3B">
      <w:pPr>
        <w:spacing w:line="216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781617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BB5C7F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1.03.03 Механика и математическое моделировани</w:t>
            </w:r>
            <w:r w:rsidR="00BB5C7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482A86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C6CC2" w:rsidP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филь 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тематическое моделирование </w:t>
            </w:r>
            <w:r w:rsid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компьютерный инжиниринг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бакалавр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очная</w:t>
            </w:r>
          </w:p>
        </w:tc>
      </w:tr>
    </w:tbl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781617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F4E3B" w:rsidRPr="00781617" w:rsidRDefault="005F4E3B">
      <w:pPr>
        <w:jc w:val="center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</w:p>
    <w:p w:rsidR="005F4E3B" w:rsidRPr="00781617" w:rsidRDefault="005F4E3B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Нижний Новгород</w:t>
      </w:r>
    </w:p>
    <w:p w:rsidR="005F4E3B" w:rsidRPr="00781617" w:rsidRDefault="00781617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201</w:t>
      </w:r>
      <w:r w:rsidR="00003BF8">
        <w:rPr>
          <w:rFonts w:ascii="Times New Roman" w:hAnsi="Times New Roman"/>
          <w:sz w:val="28"/>
          <w:szCs w:val="24"/>
          <w:lang w:val="ru-RU"/>
        </w:rPr>
        <w:t>7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год</w:t>
      </w:r>
      <w:r w:rsidRPr="00781617">
        <w:rPr>
          <w:lang w:val="ru-RU"/>
        </w:rPr>
        <w:br w:type="page"/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Дисциплина о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 xml:space="preserve">тносится к </w:t>
      </w:r>
      <w:proofErr w:type="spellStart"/>
      <w:r w:rsidR="002B2297">
        <w:rPr>
          <w:rFonts w:ascii="Times New Roman" w:hAnsi="Times New Roman"/>
          <w:bCs/>
          <w:sz w:val="24"/>
          <w:szCs w:val="24"/>
          <w:lang w:val="ru-RU"/>
        </w:rPr>
        <w:t>факультавным</w:t>
      </w:r>
      <w:proofErr w:type="spellEnd"/>
      <w:r w:rsidR="002B2297">
        <w:rPr>
          <w:rFonts w:ascii="Times New Roman" w:hAnsi="Times New Roman"/>
          <w:bCs/>
          <w:sz w:val="24"/>
          <w:szCs w:val="24"/>
          <w:lang w:val="ru-RU"/>
        </w:rPr>
        <w:t xml:space="preserve"> дисциплинам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B2297">
        <w:rPr>
          <w:rFonts w:ascii="Times New Roman" w:hAnsi="Times New Roman"/>
          <w:bCs/>
          <w:sz w:val="24"/>
          <w:szCs w:val="24"/>
          <w:lang w:val="ru-RU"/>
        </w:rPr>
        <w:t>ФТД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>.</w:t>
      </w:r>
      <w:r w:rsidR="002B2297">
        <w:rPr>
          <w:rFonts w:ascii="Times New Roman" w:hAnsi="Times New Roman"/>
          <w:bCs/>
          <w:sz w:val="24"/>
          <w:szCs w:val="24"/>
          <w:lang w:val="ru-RU"/>
        </w:rPr>
        <w:t>В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>.</w:t>
      </w:r>
      <w:r w:rsidR="002B2297">
        <w:rPr>
          <w:rFonts w:ascii="Times New Roman" w:hAnsi="Times New Roman"/>
          <w:bCs/>
          <w:sz w:val="24"/>
          <w:szCs w:val="24"/>
          <w:lang w:val="ru-RU"/>
        </w:rPr>
        <w:t>02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ОПОП. Период обучения – 5 семестр</w:t>
      </w:r>
    </w:p>
    <w:p w:rsidR="005F4E3B" w:rsidRPr="00BB5C7F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2297">
        <w:rPr>
          <w:rFonts w:ascii="Times New Roman" w:hAnsi="Times New Roman"/>
          <w:sz w:val="24"/>
          <w:szCs w:val="24"/>
          <w:lang w:val="ru-RU"/>
        </w:rPr>
        <w:t>получение навык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исленных и приближенных методов решения основных з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дач, возникающих в математическом анализе, алгебре, дифференциальных уравнениях, матем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нелинейной алгебры,</w:t>
      </w:r>
      <w:r w:rsidR="002B22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дифференциальных уравнений,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Планируемые результа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6936"/>
      </w:tblGrid>
      <w:tr w:rsidR="00CD113A" w:rsidRPr="00482A86" w:rsidTr="00CD113A">
        <w:trPr>
          <w:tblHeader/>
        </w:trPr>
        <w:tc>
          <w:tcPr>
            <w:tcW w:w="1579" w:type="pct"/>
            <w:vAlign w:val="center"/>
          </w:tcPr>
          <w:p w:rsidR="00CD113A" w:rsidRPr="00CD113A" w:rsidRDefault="00CD113A" w:rsidP="00CD113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ормируемые </w:t>
            </w:r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компетенции</w:t>
            </w:r>
          </w:p>
          <w:p w:rsidR="00CD113A" w:rsidRPr="00CD113A" w:rsidRDefault="00CD113A" w:rsidP="00CD113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д компетенции, уровень осво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– при наличии в карте комп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нции)</w:t>
            </w:r>
          </w:p>
        </w:tc>
        <w:tc>
          <w:tcPr>
            <w:tcW w:w="3421" w:type="pct"/>
            <w:vAlign w:val="center"/>
          </w:tcPr>
          <w:p w:rsidR="00CD113A" w:rsidRPr="00CD113A" w:rsidRDefault="00CD113A" w:rsidP="00CD113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нируемые результаты </w:t>
            </w:r>
            <w:proofErr w:type="gramStart"/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учения </w:t>
            </w:r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по дисциплине</w:t>
            </w:r>
            <w:proofErr w:type="gramEnd"/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модулю), </w:t>
            </w:r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 xml:space="preserve">характеризующие этапы </w:t>
            </w:r>
            <w:r w:rsidRPr="00CD11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формирования компетенций</w:t>
            </w:r>
          </w:p>
        </w:tc>
      </w:tr>
      <w:tr w:rsidR="00CD113A" w:rsidRPr="00482A86" w:rsidTr="00CD113A">
        <w:tc>
          <w:tcPr>
            <w:tcW w:w="1579" w:type="pct"/>
          </w:tcPr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-7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пособность к самоорганизации и к самообразованию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базовый этап</w:t>
            </w:r>
          </w:p>
        </w:tc>
        <w:tc>
          <w:tcPr>
            <w:tcW w:w="3421" w:type="pct"/>
          </w:tcPr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proofErr w:type="gramEnd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К-7) Уметь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амостоятельно разобраться с постановкой практической задачи, освоить и </w:t>
            </w:r>
            <w:proofErr w:type="spellStart"/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поьзовать</w:t>
            </w:r>
            <w:proofErr w:type="spellEnd"/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для решения задачи математические и пр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раммные средства</w:t>
            </w:r>
          </w:p>
        </w:tc>
      </w:tr>
      <w:tr w:rsidR="00CD113A" w:rsidRPr="00482A86" w:rsidTr="00CD113A">
        <w:tc>
          <w:tcPr>
            <w:tcW w:w="1579" w:type="pct"/>
          </w:tcPr>
          <w:p w:rsidR="00CD113A" w:rsidRPr="00CD113A" w:rsidRDefault="00CD113A" w:rsidP="00CD1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собность решать стандартные задачи профессиональной де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ьности на основе информац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нной и библиографической кул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уры с применением информац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нно-коммуникационных техн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логий и с учетом основных треб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аний информационной безопа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ости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базовый этап</w:t>
            </w:r>
          </w:p>
        </w:tc>
        <w:tc>
          <w:tcPr>
            <w:tcW w:w="3421" w:type="pct"/>
          </w:tcPr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ПК-1) Уметь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решать стандартные задачи профессиональной деятельн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о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сти.</w:t>
            </w:r>
          </w:p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Start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ПК-1) Знать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как решать стандартные задачи профессиональной деятел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ь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ности.</w:t>
            </w:r>
          </w:p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Start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ПК-1) Владеть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редствами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решения стандартных задач профессионал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ь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ной деятельности.</w:t>
            </w:r>
          </w:p>
        </w:tc>
      </w:tr>
      <w:tr w:rsidR="00CD113A" w:rsidRPr="00482A86" w:rsidTr="00CD113A">
        <w:tc>
          <w:tcPr>
            <w:tcW w:w="1579" w:type="pct"/>
          </w:tcPr>
          <w:p w:rsidR="00CD113A" w:rsidRPr="00CD113A" w:rsidRDefault="00CD113A" w:rsidP="00CD1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собность математически ко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ектно ставить естественнонау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ч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ые задачи, знание постановок классических задач математики и механики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базовый этап</w:t>
            </w:r>
          </w:p>
        </w:tc>
        <w:tc>
          <w:tcPr>
            <w:tcW w:w="3421" w:type="pct"/>
          </w:tcPr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К-2) Уметь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математически корректно ставить естественнонаучные з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а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дачи.</w:t>
            </w:r>
          </w:p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Start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К-2) Знать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постановки классических задач математики и механики.</w:t>
            </w:r>
          </w:p>
          <w:p w:rsidR="00CD113A" w:rsidRPr="00CD113A" w:rsidRDefault="00CD113A" w:rsidP="00CD113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Start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CD1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К-2) Владеть 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методами математически корректных постановок ест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е</w:t>
            </w:r>
            <w:r w:rsidRPr="00CD113A">
              <w:rPr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ственнонаучных задач.</w:t>
            </w:r>
          </w:p>
        </w:tc>
      </w:tr>
    </w:tbl>
    <w:p w:rsidR="005F4E3B" w:rsidRPr="00781617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2B2297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четных единицы, всего </w:t>
      </w:r>
      <w:r w:rsidR="002B2297">
        <w:rPr>
          <w:rFonts w:ascii="Times New Roman" w:hAnsi="Times New Roman"/>
          <w:sz w:val="24"/>
          <w:szCs w:val="24"/>
          <w:lang w:val="ru-RU"/>
        </w:rPr>
        <w:t>7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а, из которых </w:t>
      </w:r>
      <w:r w:rsidR="00F90272">
        <w:rPr>
          <w:rFonts w:ascii="Times New Roman" w:hAnsi="Times New Roman"/>
          <w:sz w:val="24"/>
          <w:szCs w:val="24"/>
          <w:lang w:val="ru-RU"/>
        </w:rPr>
        <w:t>3</w:t>
      </w:r>
      <w:r w:rsidR="00FB7FCA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2B229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контактная работа обучающегося с преподавателем (</w:t>
      </w:r>
      <w:r w:rsidR="0017668E">
        <w:rPr>
          <w:rFonts w:ascii="Times New Roman" w:hAnsi="Times New Roman"/>
          <w:sz w:val="24"/>
          <w:szCs w:val="24"/>
          <w:lang w:val="ru-RU"/>
        </w:rPr>
        <w:t>16 часов лекционного типа, 16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час</w:t>
      </w:r>
      <w:r w:rsidR="0017668E">
        <w:rPr>
          <w:rFonts w:ascii="Times New Roman" w:hAnsi="Times New Roman"/>
          <w:sz w:val="24"/>
          <w:szCs w:val="24"/>
          <w:lang w:val="ru-RU"/>
        </w:rPr>
        <w:t>ов</w:t>
      </w:r>
      <w:bookmarkStart w:id="0" w:name="_GoBack"/>
      <w:bookmarkEnd w:id="0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занятия семинарского типа (семинары, научно-практические занятия, лабораторные раб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о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ты и т.п.)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B7FCA">
        <w:rPr>
          <w:rFonts w:ascii="Times New Roman" w:hAnsi="Times New Roman"/>
          <w:sz w:val="24"/>
          <w:szCs w:val="24"/>
          <w:lang w:val="ru-RU"/>
        </w:rPr>
        <w:t>40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2B2297">
        <w:rPr>
          <w:rFonts w:ascii="Times New Roman" w:hAnsi="Times New Roman"/>
          <w:sz w:val="24"/>
          <w:szCs w:val="24"/>
          <w:lang w:val="ru-RU"/>
        </w:rPr>
        <w:t>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</w:t>
      </w:r>
      <w:r w:rsidRPr="00781617">
        <w:rPr>
          <w:rFonts w:ascii="Times New Roman" w:hAnsi="Times New Roman"/>
          <w:sz w:val="24"/>
          <w:szCs w:val="24"/>
          <w:lang w:val="ru-RU"/>
        </w:rPr>
        <w:t>в</w:t>
      </w:r>
      <w:r w:rsidRPr="00781617">
        <w:rPr>
          <w:rFonts w:ascii="Times New Roman" w:hAnsi="Times New Roman"/>
          <w:sz w:val="24"/>
          <w:szCs w:val="24"/>
          <w:lang w:val="ru-RU"/>
        </w:rPr>
        <w:t>ляет самостоятельная работа обучающегося.</w:t>
      </w:r>
      <w:proofErr w:type="gramEnd"/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7"/>
        <w:gridCol w:w="1039"/>
        <w:gridCol w:w="1020"/>
        <w:gridCol w:w="1257"/>
        <w:gridCol w:w="1241"/>
        <w:gridCol w:w="39"/>
        <w:gridCol w:w="1248"/>
        <w:gridCol w:w="830"/>
        <w:gridCol w:w="871"/>
      </w:tblGrid>
      <w:tr w:rsidR="005F4E3B" w:rsidRPr="00781617" w:rsidTr="003966C4">
        <w:trPr>
          <w:trHeight w:val="135"/>
        </w:trPr>
        <w:tc>
          <w:tcPr>
            <w:tcW w:w="2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Наименование и кра</w:t>
            </w:r>
            <w:r w:rsidRPr="00781617">
              <w:rPr>
                <w:rFonts w:ascii="Times New Roman" w:hAnsi="Times New Roman"/>
                <w:b/>
                <w:lang w:val="ru-RU"/>
              </w:rPr>
              <w:t>т</w:t>
            </w:r>
            <w:r w:rsidRPr="00781617">
              <w:rPr>
                <w:rFonts w:ascii="Times New Roman" w:hAnsi="Times New Roman"/>
                <w:b/>
                <w:lang w:val="ru-RU"/>
              </w:rPr>
              <w:t>кое содержание разд</w:t>
            </w:r>
            <w:r w:rsidRPr="00781617">
              <w:rPr>
                <w:rFonts w:ascii="Times New Roman" w:hAnsi="Times New Roman"/>
                <w:b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лов и тем дисциплины (модуля), 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форма промежуточной аттестации по дисц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плине (модулю)</w:t>
            </w:r>
          </w:p>
        </w:tc>
        <w:tc>
          <w:tcPr>
            <w:tcW w:w="1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50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5F4E3B" w:rsidRPr="00781617" w:rsidTr="003966C4">
        <w:trPr>
          <w:trHeight w:val="791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</w:t>
            </w:r>
            <w:r w:rsidRPr="00781617">
              <w:rPr>
                <w:rFonts w:ascii="Times New Roman" w:hAnsi="Times New Roman"/>
                <w:b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lang w:val="ru-RU"/>
              </w:rPr>
              <w:t>подавателем), часы</w:t>
            </w:r>
            <w:r w:rsidRPr="0078161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Сам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сто</w:t>
            </w:r>
            <w:r w:rsidRPr="00781617">
              <w:rPr>
                <w:rFonts w:ascii="Times New Roman" w:hAnsi="Times New Roman"/>
                <w:b/>
                <w:lang w:val="ru-RU"/>
              </w:rPr>
              <w:t>я</w:t>
            </w:r>
            <w:r w:rsidRPr="00781617">
              <w:rPr>
                <w:rFonts w:ascii="Times New Roman" w:hAnsi="Times New Roman"/>
                <w:b/>
                <w:lang w:val="ru-RU"/>
              </w:rPr>
              <w:t>тел</w:t>
            </w:r>
            <w:r w:rsidRPr="00781617">
              <w:rPr>
                <w:rFonts w:ascii="Times New Roman" w:hAnsi="Times New Roman"/>
                <w:b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lang w:val="ru-RU"/>
              </w:rPr>
              <w:t>ная р</w:t>
            </w:r>
            <w:r w:rsidRPr="00781617">
              <w:rPr>
                <w:rFonts w:ascii="Times New Roman" w:hAnsi="Times New Roman"/>
                <w:b/>
                <w:lang w:val="ru-RU"/>
              </w:rPr>
              <w:t>а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бота </w:t>
            </w:r>
            <w:proofErr w:type="gramStart"/>
            <w:r w:rsidRPr="00781617">
              <w:rPr>
                <w:rFonts w:ascii="Times New Roman" w:hAnsi="Times New Roman"/>
                <w:b/>
                <w:lang w:val="ru-RU"/>
              </w:rPr>
              <w:t>обуч</w:t>
            </w:r>
            <w:r w:rsidRPr="00781617">
              <w:rPr>
                <w:rFonts w:ascii="Times New Roman" w:hAnsi="Times New Roman"/>
                <w:b/>
                <w:lang w:val="ru-RU"/>
              </w:rPr>
              <w:t>а</w:t>
            </w:r>
            <w:r w:rsidRPr="00781617">
              <w:rPr>
                <w:rFonts w:ascii="Times New Roman" w:hAnsi="Times New Roman"/>
                <w:b/>
                <w:lang w:val="ru-RU"/>
              </w:rPr>
              <w:t>ющег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ся</w:t>
            </w:r>
            <w:proofErr w:type="gramEnd"/>
            <w:r w:rsidRPr="00781617">
              <w:rPr>
                <w:rFonts w:ascii="Times New Roman" w:hAnsi="Times New Roman"/>
                <w:b/>
                <w:lang w:val="ru-RU"/>
              </w:rPr>
              <w:t>, ч</w:t>
            </w:r>
            <w:r w:rsidRPr="00781617">
              <w:rPr>
                <w:rFonts w:ascii="Times New Roman" w:hAnsi="Times New Roman"/>
                <w:b/>
                <w:lang w:val="ru-RU"/>
              </w:rPr>
              <w:t>а</w:t>
            </w:r>
            <w:r w:rsidRPr="00781617">
              <w:rPr>
                <w:rFonts w:ascii="Times New Roman" w:hAnsi="Times New Roman"/>
                <w:b/>
                <w:lang w:val="ru-RU"/>
              </w:rPr>
              <w:t>сы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4E3B" w:rsidRPr="00781617" w:rsidTr="003966C4">
        <w:trPr>
          <w:trHeight w:val="1611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781617">
              <w:rPr>
                <w:rFonts w:ascii="Times New Roman" w:hAnsi="Times New Roman"/>
                <w:b/>
                <w:lang w:val="ru-RU"/>
              </w:rPr>
              <w:t>к</w:t>
            </w:r>
            <w:r w:rsidRPr="00781617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сультации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F4E3B" w:rsidRPr="00781617" w:rsidTr="003966C4">
        <w:trPr>
          <w:cantSplit/>
          <w:trHeight w:val="809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</w:tr>
      <w:tr w:rsidR="0017668E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668E" w:rsidRPr="00781617" w:rsidRDefault="0017668E" w:rsidP="003966C4">
            <w:pPr>
              <w:pStyle w:val="af6"/>
              <w:numPr>
                <w:ilvl w:val="0"/>
                <w:numId w:val="14"/>
              </w:numPr>
              <w:shd w:val="clear" w:color="auto" w:fill="FFFFFF"/>
              <w:spacing w:before="0" w:after="0"/>
              <w:ind w:left="357" w:hanging="357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</w:t>
            </w:r>
            <w:r>
              <w:rPr>
                <w:color w:val="000000"/>
                <w:sz w:val="20"/>
                <w:szCs w:val="20"/>
                <w:lang w:val="ru-RU"/>
              </w:rPr>
              <w:t>й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.</w:t>
            </w:r>
            <w:r w:rsidRPr="00781617">
              <w:rPr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D677CB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78404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78404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17668E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668E" w:rsidRPr="00781617" w:rsidRDefault="0017668E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исленное диффер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рование.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D677CB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78404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78404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17668E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668E" w:rsidRPr="00781617" w:rsidRDefault="0017668E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исленное интегри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ание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D677CB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78404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78404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17668E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668E" w:rsidRPr="00781617" w:rsidRDefault="0017668E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шение систем 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ейных алгебраи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ких уравнений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D677CB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78404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68E" w:rsidRPr="00781617" w:rsidRDefault="0017668E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</w:tr>
      <w:tr w:rsidR="0017668E" w:rsidRPr="00F90272" w:rsidTr="003966C4">
        <w:tc>
          <w:tcPr>
            <w:tcW w:w="1013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668E" w:rsidRPr="00C17F2F" w:rsidRDefault="0017668E" w:rsidP="00F902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чёт (5 семест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Учебно-методическое обеспечение самостоятельной рабо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  <w:proofErr w:type="gramEnd"/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</w:t>
      </w:r>
      <w:r w:rsidR="00E31C44">
        <w:rPr>
          <w:rFonts w:ascii="Times New Roman" w:hAnsi="Times New Roman"/>
          <w:sz w:val="24"/>
          <w:szCs w:val="24"/>
          <w:lang w:val="ru-RU"/>
        </w:rPr>
        <w:t>ров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E3B" w:rsidRPr="00DF2276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</w:t>
      </w:r>
      <w:proofErr w:type="gramStart"/>
      <w:r w:rsidRPr="00DF2276">
        <w:rPr>
          <w:rFonts w:ascii="Times New Roman" w:hAnsi="Times New Roman"/>
          <w:b/>
          <w:sz w:val="28"/>
          <w:szCs w:val="24"/>
          <w:lang w:val="ru-RU"/>
        </w:rPr>
        <w:t>дств дл</w:t>
      </w:r>
      <w:proofErr w:type="gramEnd"/>
      <w:r w:rsidRPr="00DF2276">
        <w:rPr>
          <w:rFonts w:ascii="Times New Roman" w:hAnsi="Times New Roman"/>
          <w:b/>
          <w:sz w:val="28"/>
          <w:szCs w:val="24"/>
          <w:lang w:val="ru-RU"/>
        </w:rPr>
        <w:t>я промежуточной аттестации по дисц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пли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65FF3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</w:t>
      </w:r>
      <w:r w:rsidR="00E31C44">
        <w:rPr>
          <w:rFonts w:ascii="Times New Roman" w:hAnsi="Times New Roman"/>
          <w:color w:val="000000"/>
          <w:sz w:val="24"/>
          <w:szCs w:val="24"/>
          <w:lang w:val="ru-RU"/>
        </w:rPr>
        <w:t>лабораторн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ации. Индикаторы (дескрипторы)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спользуются при контроле текущей успеваемости и промежуточной аттестации, размещены в таблице. Для оц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ки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4041" w:rsidRPr="00530DA1" w:rsidRDefault="00784041" w:rsidP="00BF3073">
      <w:pPr>
        <w:pStyle w:val="af7"/>
        <w:keepNext/>
        <w:spacing w:before="240" w:line="240" w:lineRule="auto"/>
        <w:ind w:left="644"/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</w:pP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  <w:lastRenderedPageBreak/>
        <w:t>ОК-7 Способность к самоорганизации и к самообразова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89"/>
        <w:gridCol w:w="2012"/>
        <w:gridCol w:w="2012"/>
      </w:tblGrid>
      <w:tr w:rsidR="00784041" w:rsidRPr="00530DA1" w:rsidTr="0078404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  <w:lang w:val="ru-RU"/>
              </w:rPr>
            </w:pP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>Планируемые р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>е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 xml:space="preserve">зультаты 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br/>
              <w:t>обучения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 xml:space="preserve">* 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br/>
              <w:t>(показатели дост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>и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>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Критерии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оценивания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результатов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обучения</w:t>
            </w:r>
            <w:proofErr w:type="spellEnd"/>
          </w:p>
        </w:tc>
      </w:tr>
      <w:tr w:rsidR="00784041" w:rsidRPr="00530DA1" w:rsidTr="0078404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4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ЗНАТЬ: концепции механики, матем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знаний или фрагментарное знание концепций механики, матем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ики и информатики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не систематич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кое знание конц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п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ций механики, ма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матики и информа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и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к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содержаще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ельные пробелы знание концепций механики, матем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спешное и сис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матическое знание концепций механ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и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ки, математики и информатики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МЕТЬ: Самост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я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ельно работать с учебной литера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ой по разным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аслям механики. Публично предс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умений или частично ос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нное умение раб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ать с учебной ли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атурой по разным отраслям механики, публично предс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ить результаты своей учебно-исследовательской работы: в устной и письменной форме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не систематически освоенное умение работать с учебной литературой по р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з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ым отраслям мех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ики, публично представить резул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ь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содержаще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ельные пробелы умение освоенное умение работать с учебной литера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ой по разным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аслям механики, публично предс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ое умение работать с учебной литера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ой по разным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аслям механики, публично предс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ЛАДЕТЬ: навык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ми самостоятельной учебн</w:t>
            </w:r>
            <w:proofErr w:type="gramStart"/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-</w:t>
            </w:r>
            <w:proofErr w:type="gramEnd"/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 исследо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ельской работы; способностью ф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мулировать резул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ь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ат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знаний или фрагментарные навыки учебной 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боты; формули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ать результат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бщие, но не стру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к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урированные на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ы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ки учебной работы; формулировать 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зультат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ые, но содержащи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ельные пробелы навыки учебной 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боты; формули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ать результат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ые систематические навыки учебной 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боты; формули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ать результат</w:t>
            </w:r>
          </w:p>
        </w:tc>
      </w:tr>
    </w:tbl>
    <w:p w:rsidR="00784041" w:rsidRPr="00530DA1" w:rsidRDefault="00784041" w:rsidP="00BF3073">
      <w:pPr>
        <w:keepNext/>
        <w:spacing w:before="240" w:line="240" w:lineRule="auto"/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</w:pP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  <w:lastRenderedPageBreak/>
        <w:t xml:space="preserve">ОПК-1 </w:t>
      </w: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 w:eastAsia="ru-RU"/>
        </w:rPr>
        <w:t>о</w:t>
      </w: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 w:eastAsia="ru-RU"/>
        </w:rPr>
        <w:t>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2007"/>
        <w:gridCol w:w="2107"/>
        <w:gridCol w:w="2007"/>
        <w:gridCol w:w="2007"/>
      </w:tblGrid>
      <w:tr w:rsidR="00784041" w:rsidRPr="00530DA1" w:rsidTr="0078404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  <w:lang w:val="ru-RU"/>
              </w:rPr>
            </w:pP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>Планируемые р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>е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 xml:space="preserve">зультаты 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br/>
              <w:t>обучения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 xml:space="preserve">* 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br/>
              <w:t>(показатели дост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>и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>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Критерии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оценивания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результатов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обучения</w:t>
            </w:r>
            <w:proofErr w:type="spellEnd"/>
          </w:p>
        </w:tc>
      </w:tr>
      <w:tr w:rsidR="00784041" w:rsidRPr="00530DA1" w:rsidTr="0078404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4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ЗНАТЬ: основные методы решения стан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знаний или фрагментарное знание основных методов решения стандартных задач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не систематич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кое знание основных методов решения стан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содержаще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ельные пробелы знание основных методов решения стан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спешное и сис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матическое знание основных методов решения стандар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ых задач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МЕТЬ: находить, анализировать и использовать ме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ы решения ст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умений или частично ос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нное умение нах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ить и использовать методы решения стандартных задач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не систематически освоенное умение находить и использ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ать методы решения стан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содержаще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ельные пробелы умение находить, анализировать и использовать ме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ы решения ст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ое умение находить, анализировать и использовать ме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ы решения ст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артных задач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ЛАДЕТЬ: навык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ми решения ст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знаний или фрагментарные навыки решения стандартных задач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бщие, но не стру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к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урированные на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ы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ки решения ст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ые, но содержащи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ельные пробелы навыки решения стандартных задач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ые систематические навыки решения стандартных задач</w:t>
            </w:r>
          </w:p>
        </w:tc>
      </w:tr>
    </w:tbl>
    <w:p w:rsidR="00784041" w:rsidRPr="00530DA1" w:rsidRDefault="00784041" w:rsidP="00BF3073">
      <w:pPr>
        <w:keepNext/>
        <w:spacing w:before="240" w:line="240" w:lineRule="auto"/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</w:pP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  <w:t xml:space="preserve">ПК-2 </w:t>
      </w: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 w:eastAsia="ru-RU"/>
        </w:rPr>
        <w:t>Способность математически корректно ставить естественнонаучные задачи, знание п</w:t>
      </w: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 w:eastAsia="ru-RU"/>
        </w:rPr>
        <w:t>о</w:t>
      </w:r>
      <w:r w:rsidRPr="00530DA1">
        <w:rPr>
          <w:rFonts w:ascii="Times New Roman" w:hAnsi="Times New Roman"/>
          <w:color w:val="632423" w:themeColor="accent2" w:themeShade="80"/>
          <w:sz w:val="24"/>
          <w:szCs w:val="24"/>
          <w:lang w:val="ru-RU" w:eastAsia="ru-RU"/>
        </w:rPr>
        <w:t>становок классических задач математики и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784041" w:rsidRPr="00530DA1" w:rsidTr="0078404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  <w:lang w:val="ru-RU"/>
              </w:rPr>
            </w:pP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>Планируемые р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>е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t xml:space="preserve">зультаты </w:t>
            </w:r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  <w:lang w:val="ru-RU"/>
              </w:rPr>
              <w:br/>
              <w:t>обучения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 xml:space="preserve">* 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br/>
              <w:t>(показатели дост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>и</w:t>
            </w:r>
            <w:r w:rsidRPr="00530DA1">
              <w:rPr>
                <w:rFonts w:ascii="Times New Roman" w:hAnsi="Times New Roman"/>
                <w:color w:val="632423" w:themeColor="accent2" w:themeShade="80"/>
                <w:kern w:val="24"/>
                <w:sz w:val="20"/>
                <w:szCs w:val="24"/>
                <w:lang w:val="ru-RU"/>
              </w:rPr>
              <w:t>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Критерии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оценивания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результатов</w:t>
            </w:r>
            <w:proofErr w:type="spellEnd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530DA1">
              <w:rPr>
                <w:rFonts w:ascii="Times New Roman" w:hAnsi="Times New Roman"/>
                <w:b/>
                <w:bCs/>
                <w:color w:val="632423" w:themeColor="accent2" w:themeShade="80"/>
                <w:kern w:val="24"/>
                <w:sz w:val="20"/>
                <w:szCs w:val="24"/>
              </w:rPr>
              <w:t>обучения</w:t>
            </w:r>
            <w:proofErr w:type="spellEnd"/>
          </w:p>
        </w:tc>
      </w:tr>
      <w:tr w:rsidR="00784041" w:rsidRPr="00530DA1" w:rsidTr="0078404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4041" w:rsidRPr="00530DA1" w:rsidRDefault="00784041" w:rsidP="00784041">
            <w:pPr>
              <w:pStyle w:val="af7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30DA1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4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ЗНАТЬ: основные приемы и методы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szCs w:val="20"/>
                <w:lang w:val="ru-RU"/>
              </w:rPr>
              <w:t xml:space="preserve">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ески к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ектных постановок естествен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Отсутствие знаний или фрагментарное знание ос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ески к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ектных постановок естественнонаучные задачи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не систематич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кое знание осн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ых приемов и м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ки корректных п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ановок естеств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содержаще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дельные пробелы знание ос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ески к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ектных постановок естествен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Успешное и сис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матическое знание ос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и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чески корректных постановок ес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веннонаучные з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а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дачи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lastRenderedPageBreak/>
              <w:t>УМЕТЬ: использ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ать основные при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мы и методы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ически коррек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ых постановок естествен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умений или частично ос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нное умение и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пользовать основные приемы и методы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ески к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ектных постановок естественнонаучные задачи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не систематич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ки освоенное ум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е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ние использовать основные приемы и методы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ки корректных п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ановок естеств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 целом успешное, но содержаще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дельные пробелы умение использовать основные приемы и методы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ки корректных п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ановок естеств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Сформированное умение использовать основные приемы и методы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ки корректных п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ановок естеств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нонаучные задачи</w:t>
            </w:r>
          </w:p>
        </w:tc>
      </w:tr>
      <w:tr w:rsidR="00784041" w:rsidRPr="00482A86" w:rsidTr="00784041">
        <w:trPr>
          <w:cantSplit/>
        </w:trPr>
        <w:tc>
          <w:tcPr>
            <w:tcW w:w="1816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ВЛАДЕТЬ: навык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ми использования на практике ос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ески к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ектных постановок естествен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тсутствие знаний или фрагментарные навыки использо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ия на практик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и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чески корректных постановок ес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веннонаучные з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а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дачи</w:t>
            </w:r>
          </w:p>
        </w:tc>
        <w:tc>
          <w:tcPr>
            <w:tcW w:w="1884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Общие, но не стру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к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урированные на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ы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ки использования на практике ос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ически ко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ректных постановок естественнонаучные за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ые, но содержащи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т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дельные пробелы навыки использо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ия на практик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и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чески корректных постановок ес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веннонаучные з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а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дачи</w:t>
            </w:r>
          </w:p>
        </w:tc>
        <w:tc>
          <w:tcPr>
            <w:tcW w:w="1815" w:type="dxa"/>
            <w:shd w:val="clear" w:color="auto" w:fill="auto"/>
          </w:tcPr>
          <w:p w:rsidR="00784041" w:rsidRPr="00530DA1" w:rsidRDefault="00784041" w:rsidP="00784041">
            <w:pPr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</w:pP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формированные систематические навыки использов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а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ния на практике о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>с</w:t>
            </w:r>
            <w:r w:rsidRPr="00530DA1">
              <w:rPr>
                <w:rFonts w:eastAsia="Calibri"/>
                <w:color w:val="632423" w:themeColor="accent2" w:themeShade="80"/>
                <w:kern w:val="24"/>
                <w:sz w:val="20"/>
                <w:lang w:val="ru-RU"/>
              </w:rPr>
              <w:t xml:space="preserve">новных приемов и методов 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матема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и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чески корректных постановок ест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е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ственнонаучные з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а</w:t>
            </w:r>
            <w:r w:rsidRPr="00530DA1">
              <w:rPr>
                <w:color w:val="632423" w:themeColor="accent2" w:themeShade="80"/>
                <w:sz w:val="20"/>
                <w:szCs w:val="20"/>
                <w:lang w:val="ru-RU" w:eastAsia="ru-RU"/>
              </w:rPr>
              <w:t>дачи</w:t>
            </w:r>
          </w:p>
        </w:tc>
      </w:tr>
    </w:tbl>
    <w:p w:rsidR="00784041" w:rsidRPr="00530DA1" w:rsidRDefault="00784041" w:rsidP="00BF3073">
      <w:pPr>
        <w:pStyle w:val="af7"/>
        <w:spacing w:line="240" w:lineRule="auto"/>
        <w:ind w:left="644"/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</w:pPr>
    </w:p>
    <w:p w:rsidR="00E31C44" w:rsidRPr="00E31C44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</w:p>
    <w:p w:rsidR="005F4E3B" w:rsidRPr="00E31C44" w:rsidRDefault="00781617" w:rsidP="00E31C44">
      <w:pPr>
        <w:spacing w:line="240" w:lineRule="auto"/>
        <w:rPr>
          <w:rFonts w:ascii="Times New Roman" w:hAnsi="Times New Roman"/>
          <w:i/>
          <w:sz w:val="28"/>
          <w:szCs w:val="24"/>
          <w:lang w:val="ru-RU"/>
        </w:rPr>
      </w:pPr>
      <w:r w:rsidRPr="00E31C44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E31C44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E31C44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E31C4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E31C44">
        <w:rPr>
          <w:rFonts w:ascii="Times New Roman" w:hAnsi="Times New Roman"/>
          <w:b/>
          <w:sz w:val="24"/>
          <w:szCs w:val="24"/>
          <w:lang w:val="ru-RU"/>
        </w:rPr>
        <w:t>зачет</w:t>
      </w:r>
      <w:r w:rsidR="00003BF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BF3073" w:rsidP="00665FF3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чет 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 xml:space="preserve">проводится в </w:t>
      </w:r>
      <w:r w:rsidR="00E31C44">
        <w:rPr>
          <w:rFonts w:ascii="Times New Roman" w:hAnsi="Times New Roman"/>
          <w:sz w:val="24"/>
          <w:szCs w:val="24"/>
          <w:lang w:val="ru-RU"/>
        </w:rPr>
        <w:t>виде собеседования по расчётным работам</w:t>
      </w: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86"/>
        <w:gridCol w:w="6881"/>
      </w:tblGrid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BF307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т</w:t>
            </w:r>
            <w:r w:rsidR="00BF3073">
              <w:rPr>
                <w:rFonts w:ascii="Times New Roman" w:hAnsi="Times New Roman"/>
                <w:sz w:val="24"/>
                <w:szCs w:val="24"/>
                <w:lang w:val="ru-RU"/>
              </w:rPr>
              <w:t>ено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D87E54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  <w:r w:rsidR="00D87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482A86" w:rsidTr="007D112C">
        <w:trPr>
          <w:trHeight w:val="65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="00BF3073"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F307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BF3073"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чт</w:t>
            </w:r>
            <w:r w:rsidR="00BF3073">
              <w:rPr>
                <w:rFonts w:ascii="Times New Roman" w:hAnsi="Times New Roman"/>
                <w:sz w:val="24"/>
                <w:szCs w:val="24"/>
                <w:lang w:val="ru-RU"/>
              </w:rPr>
              <w:t>ено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D87E54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  <w:r w:rsidR="00BF30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з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й менее 50 %. 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ритерии и процедуры оценивания результатов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св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ение какой-то компетенции, то критерии и процедуры оценивания формируются под итого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- практические контрольные задания (далее – ПКЗ), включающих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>трол</w:t>
      </w:r>
      <w:r w:rsidR="00D87E54">
        <w:rPr>
          <w:rFonts w:ascii="Times New Roman" w:hAnsi="Times New Roman"/>
          <w:sz w:val="24"/>
          <w:szCs w:val="24"/>
          <w:lang w:val="ru-RU"/>
        </w:rPr>
        <w:t xml:space="preserve">я </w:t>
      </w:r>
      <w:proofErr w:type="spellStart"/>
      <w:r w:rsidR="00D87E54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="00D87E54">
        <w:rPr>
          <w:rFonts w:ascii="Times New Roman" w:hAnsi="Times New Roman"/>
          <w:sz w:val="24"/>
          <w:szCs w:val="24"/>
          <w:lang w:val="ru-RU"/>
        </w:rPr>
        <w:t xml:space="preserve"> компетенции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Погрешность приближенных вычислений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Теория интерполирования. Интерполяционные полиномы Лагранжа, Ньютона, среднеква</w:t>
      </w:r>
      <w:r w:rsidRPr="00781617">
        <w:rPr>
          <w:rFonts w:ascii="Times New Roman" w:hAnsi="Times New Roman"/>
          <w:sz w:val="24"/>
          <w:lang w:val="ru-RU"/>
        </w:rPr>
        <w:t>д</w:t>
      </w:r>
      <w:r w:rsidRPr="00781617">
        <w:rPr>
          <w:rFonts w:ascii="Times New Roman" w:hAnsi="Times New Roman"/>
          <w:sz w:val="24"/>
          <w:lang w:val="ru-RU"/>
        </w:rPr>
        <w:t>ратичное точечное и интегральное приближения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 xml:space="preserve">Численное дифференцирование. 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ое интегрирование. Составные квадратурные формулы, формулы повышенной то</w:t>
      </w:r>
      <w:r w:rsidRPr="00781617">
        <w:rPr>
          <w:rFonts w:ascii="Times New Roman" w:hAnsi="Times New Roman"/>
          <w:sz w:val="24"/>
          <w:lang w:val="ru-RU"/>
        </w:rPr>
        <w:t>ч</w:t>
      </w:r>
      <w:r w:rsidRPr="00781617">
        <w:rPr>
          <w:rFonts w:ascii="Times New Roman" w:hAnsi="Times New Roman"/>
          <w:sz w:val="24"/>
          <w:lang w:val="ru-RU"/>
        </w:rPr>
        <w:t>ности. Взятие несобственных интегралов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алгебры. Решение линейных систем. Обусловленность системы. Прямые и итерационные методы. Метод прогонки. Решение нелинейных уравнений. Решение систем нелинейных  уравнений.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навыков компетенции </w:t>
      </w:r>
      <w:r w:rsidR="006057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К-7,</w:t>
      </w: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F307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ОПК-1, </w:t>
      </w: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К-</w:t>
      </w:r>
      <w:r w:rsidR="00BF3073" w:rsidRPr="00BF3073">
        <w:rPr>
          <w:b/>
          <w:lang w:val="ru-RU"/>
        </w:rPr>
        <w:t>2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численные методы. 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  <w:proofErr w:type="gramEnd"/>
    </w:p>
    <w:p w:rsidR="005F4E3B" w:rsidRPr="00781617" w:rsidRDefault="005F4E3B" w:rsidP="00665F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BF3073" w:rsidRDefault="00BF3073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</w:p>
    <w:p w:rsidR="00BF3073" w:rsidRDefault="00BF3073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003BF8" w:rsidRPr="00003BF8" w:rsidRDefault="00D87E54" w:rsidP="00003BF8">
      <w:pPr>
        <w:pStyle w:val="af7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Ляхов А.Ф., Петрова О.С. Аппроксимация функции методом наименьших квадратов: Лабораторная работа. ННГУ, Н. Новгород. 2004. (Электронный вариант</w:t>
      </w:r>
      <w:r w:rsidR="005F2100" w:rsidRPr="00003BF8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="005F2100" w:rsidRPr="00003BF8">
          <w:rPr>
            <w:rStyle w:val="aff1"/>
            <w:rFonts w:ascii="Times New Roman" w:hAnsi="Times New Roman"/>
            <w:sz w:val="24"/>
            <w:szCs w:val="24"/>
            <w:lang w:val="ru-RU"/>
          </w:rPr>
          <w:t>http://www.unn.ru/books/met_files/metrelax.doc</w:t>
        </w:r>
      </w:hyperlink>
      <w:r w:rsidRPr="00003BF8">
        <w:rPr>
          <w:rFonts w:ascii="Times New Roman" w:hAnsi="Times New Roman"/>
          <w:sz w:val="24"/>
          <w:szCs w:val="24"/>
          <w:lang w:val="ru-RU"/>
        </w:rPr>
        <w:t>)</w:t>
      </w:r>
    </w:p>
    <w:p w:rsidR="00003BF8" w:rsidRPr="00003BF8" w:rsidRDefault="00003BF8" w:rsidP="00003BF8">
      <w:pPr>
        <w:pStyle w:val="af7"/>
        <w:numPr>
          <w:ilvl w:val="0"/>
          <w:numId w:val="16"/>
        </w:numPr>
        <w:spacing w:line="240" w:lineRule="auto"/>
        <w:rPr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Мак-</w:t>
      </w:r>
      <w:proofErr w:type="spellStart"/>
      <w:r w:rsidRPr="00003BF8">
        <w:rPr>
          <w:rFonts w:ascii="Times New Roman" w:hAnsi="Times New Roman"/>
          <w:sz w:val="24"/>
          <w:szCs w:val="24"/>
          <w:lang w:val="ru-RU"/>
        </w:rPr>
        <w:t>Кракен</w:t>
      </w:r>
      <w:proofErr w:type="spellEnd"/>
      <w:r w:rsidRPr="00003BF8">
        <w:rPr>
          <w:rFonts w:ascii="Times New Roman" w:hAnsi="Times New Roman"/>
          <w:sz w:val="24"/>
          <w:szCs w:val="24"/>
          <w:lang w:val="ru-RU"/>
        </w:rPr>
        <w:t xml:space="preserve"> Д. Дорн У. Численные методы и программирование  на  фортране. - М., 1977. </w:t>
      </w:r>
      <w:hyperlink r:id="rId10" w:history="1">
        <w:r w:rsidRPr="00003BF8">
          <w:rPr>
            <w:rStyle w:val="aff1"/>
            <w:rFonts w:ascii="Times New Roman" w:hAnsi="Times New Roman"/>
            <w:sz w:val="24"/>
            <w:szCs w:val="24"/>
            <w:lang w:val="ru-RU"/>
          </w:rPr>
          <w:t>http://eqworld.ipmnet.ru/ru/library/books/Mak-KrakenDorn1969ru.djvu</w:t>
        </w:r>
      </w:hyperlink>
    </w:p>
    <w:p w:rsidR="00D87E54" w:rsidRPr="00003BF8" w:rsidRDefault="00D87E54" w:rsidP="00003BF8">
      <w:pPr>
        <w:pStyle w:val="af7"/>
        <w:numPr>
          <w:ilvl w:val="0"/>
          <w:numId w:val="16"/>
        </w:numPr>
        <w:spacing w:line="240" w:lineRule="auto"/>
        <w:rPr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Ляхов А.Ф., Солдатова Е.В., Чернова Е.В. Прямые методы решения системы линейных алгебраических уравнений. ННГУ, Н. Новгород. 2004, 33 с.</w:t>
      </w:r>
      <w:r w:rsidR="00467A2C" w:rsidRPr="00003BF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003BF8" w:rsidRPr="00F90272" w:rsidRDefault="00D87E54" w:rsidP="00003BF8">
      <w:pPr>
        <w:spacing w:after="0" w:line="240" w:lineRule="auto"/>
        <w:jc w:val="both"/>
        <w:rPr>
          <w:lang w:val="ru-RU"/>
        </w:rPr>
      </w:pPr>
      <w:bookmarkStart w:id="1" w:name="__DdeLink__3237_771054546"/>
      <w:bookmarkEnd w:id="1"/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03BF8">
        <w:rPr>
          <w:rFonts w:ascii="Times New Roman" w:hAnsi="Times New Roman"/>
          <w:sz w:val="24"/>
          <w:szCs w:val="24"/>
          <w:lang w:val="ru-RU"/>
        </w:rPr>
        <w:t>1</w:t>
      </w:r>
      <w:r w:rsidR="00003BF8" w:rsidRPr="00781617">
        <w:rPr>
          <w:rFonts w:ascii="Times New Roman" w:hAnsi="Times New Roman"/>
          <w:sz w:val="24"/>
          <w:szCs w:val="24"/>
          <w:lang w:val="ru-RU"/>
        </w:rPr>
        <w:t xml:space="preserve">. Ляхов А.Ф. Теория погрешностей: </w:t>
      </w:r>
      <w:proofErr w:type="spellStart"/>
      <w:r w:rsidR="00003BF8" w:rsidRPr="00781617">
        <w:rPr>
          <w:rFonts w:ascii="Times New Roman" w:hAnsi="Times New Roman"/>
          <w:sz w:val="24"/>
          <w:szCs w:val="24"/>
          <w:lang w:val="ru-RU"/>
        </w:rPr>
        <w:t>Методич</w:t>
      </w:r>
      <w:proofErr w:type="spellEnd"/>
      <w:r w:rsidR="00003BF8" w:rsidRPr="00781617">
        <w:rPr>
          <w:rFonts w:ascii="Times New Roman" w:hAnsi="Times New Roman"/>
          <w:sz w:val="24"/>
          <w:szCs w:val="24"/>
          <w:lang w:val="ru-RU"/>
        </w:rPr>
        <w:t>. пособие. ННГУ, Н. Новгород. 2001 76 с</w:t>
      </w:r>
      <w:r w:rsidR="00003BF8">
        <w:rPr>
          <w:lang w:val="ru-RU"/>
        </w:rPr>
        <w:t>. – 1 экз.</w:t>
      </w:r>
    </w:p>
    <w:p w:rsidR="00003BF8" w:rsidRPr="00781617" w:rsidRDefault="00003BF8" w:rsidP="00003BF8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Интерполяция функции полиномами Лагранжа: Лабораторная р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бота. ННГУ, Н. Новгород. 2005. 21 с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lang w:val="ru-RU"/>
        </w:rPr>
        <w:t xml:space="preserve"> – 1 экз.</w:t>
      </w:r>
    </w:p>
    <w:p w:rsidR="00003BF8" w:rsidRDefault="00003BF8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467A2C" w:rsidRDefault="00781617" w:rsidP="00665FF3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  Сайт</w:t>
      </w:r>
      <w:r w:rsidRPr="00467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7F">
        <w:rPr>
          <w:rFonts w:ascii="Times New Roman" w:hAnsi="Times New Roman"/>
          <w:sz w:val="24"/>
          <w:szCs w:val="24"/>
        </w:rPr>
        <w:t>exponenta</w:t>
      </w:r>
      <w:proofErr w:type="spellEnd"/>
      <w:r w:rsidRPr="00467A2C">
        <w:rPr>
          <w:rFonts w:ascii="Times New Roman" w:hAnsi="Times New Roman"/>
          <w:sz w:val="24"/>
          <w:szCs w:val="24"/>
        </w:rPr>
        <w:t xml:space="preserve">  </w:t>
      </w:r>
      <w:hyperlink r:id="rId11">
        <w:r w:rsidRPr="00BB5C7F">
          <w:rPr>
            <w:rStyle w:val="-"/>
            <w:rFonts w:ascii="Times New Roman" w:hAnsi="Times New Roman"/>
            <w:sz w:val="24"/>
            <w:szCs w:val="24"/>
          </w:rPr>
          <w:t>http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matlab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exponenta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ru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wavelet</w:t>
        </w:r>
      </w:hyperlink>
      <w:r w:rsidRPr="00467A2C">
        <w:rPr>
          <w:rFonts w:ascii="Times New Roman" w:hAnsi="Times New Roman"/>
          <w:sz w:val="24"/>
          <w:szCs w:val="24"/>
        </w:rPr>
        <w:t>.</w:t>
      </w:r>
    </w:p>
    <w:p w:rsidR="005F4E3B" w:rsidRPr="00467A2C" w:rsidRDefault="00781617" w:rsidP="00665FF3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67A2C">
        <w:rPr>
          <w:rFonts w:ascii="Times New Roman" w:hAnsi="Times New Roman"/>
          <w:b/>
          <w:sz w:val="28"/>
          <w:szCs w:val="24"/>
        </w:rPr>
        <w:tab/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BF3073" w:rsidRDefault="00BF3073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учетом рекомендаций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97C3D">
        <w:rPr>
          <w:rFonts w:ascii="Times New Roman" w:hAnsi="Times New Roman"/>
          <w:sz w:val="24"/>
          <w:szCs w:val="24"/>
          <w:lang w:val="ru-RU"/>
        </w:rPr>
        <w:t>Механика и математическое моделировани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>(профиль "Математическое моделирование и компьютерный инжиниринг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D87E54" w:rsidRDefault="00D87E54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D87E54" w:rsidRDefault="00D87E54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 </w:t>
      </w:r>
      <w:r w:rsidR="00101ED4">
        <w:rPr>
          <w:rFonts w:ascii="Times New Roman" w:hAnsi="Times New Roman"/>
          <w:sz w:val="24"/>
          <w:szCs w:val="24"/>
          <w:lang w:val="ru-RU"/>
        </w:rPr>
        <w:t>ИИТММ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5F4E3B" w:rsidRPr="00781617" w:rsidSect="00665FF3">
      <w:footerReference w:type="default" r:id="rId12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97" w:rsidRDefault="00C57197" w:rsidP="005F4E3B">
      <w:pPr>
        <w:spacing w:after="0" w:line="240" w:lineRule="auto"/>
      </w:pPr>
      <w:r>
        <w:separator/>
      </w:r>
    </w:p>
  </w:endnote>
  <w:endnote w:type="continuationSeparator" w:id="0">
    <w:p w:rsidR="00C57197" w:rsidRDefault="00C57197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1" w:rsidRDefault="00C57197">
    <w:pPr>
      <w:pStyle w:val="13"/>
      <w:ind w:right="360" w:firstLine="360"/>
    </w:pPr>
    <w:r>
      <w:pict>
        <v:rect id="Врезка1" o:spid="_x0000_s2049" style="position:absolute;left:0;text-align:left;margin-left:-368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784041" w:rsidRDefault="00C57197">
                <w:pPr>
                  <w:pStyle w:val="13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7668E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97" w:rsidRDefault="00C57197">
      <w:r>
        <w:separator/>
      </w:r>
    </w:p>
  </w:footnote>
  <w:footnote w:type="continuationSeparator" w:id="0">
    <w:p w:rsidR="00C57197" w:rsidRDefault="00C5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3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5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6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CF3B21"/>
    <w:multiLevelType w:val="hybridMultilevel"/>
    <w:tmpl w:val="1EB42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11E7ABC"/>
    <w:multiLevelType w:val="hybridMultilevel"/>
    <w:tmpl w:val="AD8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4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5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16">
    <w:nsid w:val="7A0F72FA"/>
    <w:multiLevelType w:val="hybridMultilevel"/>
    <w:tmpl w:val="AD8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2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E3B"/>
    <w:rsid w:val="00003BF8"/>
    <w:rsid w:val="000F21CC"/>
    <w:rsid w:val="00101ED4"/>
    <w:rsid w:val="001120CF"/>
    <w:rsid w:val="0017668E"/>
    <w:rsid w:val="002B2297"/>
    <w:rsid w:val="0037739A"/>
    <w:rsid w:val="003966C4"/>
    <w:rsid w:val="003A28E8"/>
    <w:rsid w:val="004678AB"/>
    <w:rsid w:val="00467A2C"/>
    <w:rsid w:val="00482A86"/>
    <w:rsid w:val="004F032C"/>
    <w:rsid w:val="00530DA1"/>
    <w:rsid w:val="005F2100"/>
    <w:rsid w:val="005F4E3B"/>
    <w:rsid w:val="00605728"/>
    <w:rsid w:val="00665380"/>
    <w:rsid w:val="00665FF3"/>
    <w:rsid w:val="00717468"/>
    <w:rsid w:val="00761EA8"/>
    <w:rsid w:val="00781617"/>
    <w:rsid w:val="00784041"/>
    <w:rsid w:val="00797C3D"/>
    <w:rsid w:val="007C6CC2"/>
    <w:rsid w:val="007D112C"/>
    <w:rsid w:val="0088404A"/>
    <w:rsid w:val="009C4DDD"/>
    <w:rsid w:val="00AD2831"/>
    <w:rsid w:val="00B22B4C"/>
    <w:rsid w:val="00B41280"/>
    <w:rsid w:val="00BB5C7F"/>
    <w:rsid w:val="00BF3073"/>
    <w:rsid w:val="00C17F2F"/>
    <w:rsid w:val="00C57197"/>
    <w:rsid w:val="00CD113A"/>
    <w:rsid w:val="00D87E54"/>
    <w:rsid w:val="00DF2276"/>
    <w:rsid w:val="00E31C44"/>
    <w:rsid w:val="00F90272"/>
    <w:rsid w:val="00FB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nhideWhenUsed/>
    <w:rsid w:val="005F2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lab.exponenta.ru/wavel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qworld.ipmnet.ru/ru/library/books/Mak-KrakenDorn1969ru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metrelax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F7E7-3AE5-4392-B980-6444E00A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nna Kotova</cp:lastModifiedBy>
  <cp:revision>11</cp:revision>
  <cp:lastPrinted>2015-07-16T08:02:00Z</cp:lastPrinted>
  <dcterms:created xsi:type="dcterms:W3CDTF">2017-10-31T11:37:00Z</dcterms:created>
  <dcterms:modified xsi:type="dcterms:W3CDTF">2018-05-17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